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FB09A4">
        <w:rPr>
          <w:rFonts w:ascii="Calibri" w:hAnsi="Calibri" w:cs="Calibri"/>
          <w:color w:val="000000"/>
          <w:sz w:val="24"/>
          <w:szCs w:val="24"/>
        </w:rPr>
        <w:t>-2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8B5D74" w:rsidRPr="008B5D74">
        <w:rPr>
          <w:rFonts w:ascii="Calibri" w:hAnsi="Calibri" w:cs="Calibri"/>
          <w:color w:val="000000"/>
          <w:sz w:val="24"/>
          <w:szCs w:val="24"/>
        </w:rPr>
        <w:t>06702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B09A4">
        <w:rPr>
          <w:rFonts w:ascii="Calibri" w:hAnsi="Calibri" w:cs="Calibri"/>
          <w:color w:val="000000"/>
          <w:sz w:val="24"/>
          <w:szCs w:val="24"/>
        </w:rPr>
        <w:t>ng date: 2023-03-06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B09A4">
        <w:rPr>
          <w:rFonts w:ascii="Calibri" w:hAnsi="Calibri" w:cs="Calibri"/>
          <w:sz w:val="24"/>
          <w:szCs w:val="24"/>
        </w:rPr>
        <w:t>01/03/2023</w:t>
      </w:r>
    </w:p>
    <w:p w:rsidR="005F0C80" w:rsidRDefault="00FB09A4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00 am</w:t>
      </w:r>
    </w:p>
    <w:p w:rsidR="00FB09A4" w:rsidRPr="00FB09A4" w:rsidRDefault="00EF3B96" w:rsidP="00FB09A4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FB09A4"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FB09A4" w:rsidRPr="00631CD7" w:rsidRDefault="00FB09A4" w:rsidP="00FB0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FB09A4" w:rsidRPr="00631CD7" w:rsidRDefault="00FB09A4" w:rsidP="00FB09A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09A4" w:rsidRPr="00631CD7" w:rsidRDefault="00FB09A4" w:rsidP="00FB09A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B09A4" w:rsidRPr="00FC538C" w:rsidRDefault="00FB09A4" w:rsidP="00FB09A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FB09A4" w:rsidRDefault="00FB09A4" w:rsidP="00FB09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B09A4" w:rsidRDefault="00FB09A4" w:rsidP="00FB09A4">
            <w:pPr>
              <w:rPr>
                <w:lang w:val="en-US"/>
              </w:rPr>
            </w:pPr>
            <w:r>
              <w:rPr>
                <w:lang w:val="en-US"/>
              </w:rPr>
              <w:t xml:space="preserve">Repair and maintenance of water purification plant existing perimeter fence </w:t>
            </w:r>
            <w:proofErr w:type="spellStart"/>
            <w:r>
              <w:rPr>
                <w:lang w:val="en-US"/>
              </w:rPr>
              <w:t>flatwrap</w:t>
            </w:r>
            <w:proofErr w:type="spellEnd"/>
            <w:r>
              <w:rPr>
                <w:lang w:val="en-US"/>
              </w:rPr>
              <w:t xml:space="preserve"> 700mm x 15m, quantity 100</w:t>
            </w:r>
          </w:p>
          <w:p w:rsidR="007743FC" w:rsidRPr="00062FE7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A7667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28CF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26414"/>
    <w:rsid w:val="00F639DA"/>
    <w:rsid w:val="00F7078D"/>
    <w:rsid w:val="00F73897"/>
    <w:rsid w:val="00F81EC1"/>
    <w:rsid w:val="00FB09A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F01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56A5-06AE-4A02-9351-2858F1A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16T07:37:00Z</cp:lastPrinted>
  <dcterms:created xsi:type="dcterms:W3CDTF">2023-02-27T12:42:00Z</dcterms:created>
  <dcterms:modified xsi:type="dcterms:W3CDTF">2023-02-27T12:42:00Z</dcterms:modified>
</cp:coreProperties>
</file>